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C8" w:rsidRPr="00446074" w:rsidRDefault="00C82AC8" w:rsidP="00C82A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AC8" w:rsidRDefault="00C82AC8" w:rsidP="00C82A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AC8" w:rsidRDefault="00C82AC8" w:rsidP="00C82A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AC8" w:rsidRDefault="00C82AC8" w:rsidP="00C82A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следовательская работа </w:t>
      </w:r>
    </w:p>
    <w:p w:rsidR="00C82AC8" w:rsidRDefault="00C82AC8" w:rsidP="00C82A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AC8" w:rsidRDefault="00C82AC8" w:rsidP="00C82A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– это звучит гордо!</w:t>
      </w:r>
    </w:p>
    <w:p w:rsidR="00C82AC8" w:rsidRDefault="00C82AC8" w:rsidP="00C82A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изненный путь </w:t>
      </w:r>
      <w:proofErr w:type="spellStart"/>
      <w:r>
        <w:rPr>
          <w:rFonts w:ascii="Times New Roman" w:hAnsi="Times New Roman"/>
          <w:b/>
          <w:sz w:val="28"/>
          <w:szCs w:val="28"/>
        </w:rPr>
        <w:t>Далма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еевича </w:t>
      </w:r>
      <w:proofErr w:type="spellStart"/>
      <w:r>
        <w:rPr>
          <w:rFonts w:ascii="Times New Roman" w:hAnsi="Times New Roman"/>
          <w:b/>
          <w:sz w:val="28"/>
          <w:szCs w:val="28"/>
        </w:rPr>
        <w:t>Шаров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C82AC8" w:rsidRDefault="00C82AC8" w:rsidP="00C82A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2AC8" w:rsidRDefault="00C82AC8" w:rsidP="00C82A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2AC8" w:rsidRDefault="00C82AC8" w:rsidP="00C82A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2AC8" w:rsidRDefault="00C82AC8" w:rsidP="00C82A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2AC8" w:rsidRDefault="00C82AC8" w:rsidP="00C82A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2AC8" w:rsidRDefault="00C82AC8" w:rsidP="00C82A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2AC8" w:rsidRDefault="00C82AC8" w:rsidP="003F67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AC8" w:rsidRDefault="00C82AC8" w:rsidP="00C82A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2AC8" w:rsidRDefault="00C82AC8" w:rsidP="00C82A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2AC8" w:rsidRDefault="00C82AC8" w:rsidP="00C82A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2AC8" w:rsidRDefault="00C82AC8" w:rsidP="00C82A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390D" w:rsidRDefault="00DD390D" w:rsidP="00C82A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F6791" w:rsidRDefault="003F6791" w:rsidP="00C82A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F6791" w:rsidRDefault="003F6791" w:rsidP="00C82A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F6791" w:rsidRDefault="003F6791" w:rsidP="00C82A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F6791" w:rsidRDefault="003F6791" w:rsidP="00C82A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F6791" w:rsidRDefault="003F6791" w:rsidP="00C82A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F6791" w:rsidRDefault="003F6791" w:rsidP="00C82A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4DE7" w:rsidRDefault="002D0F82" w:rsidP="00937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C82AC8" w:rsidRDefault="00C82AC8" w:rsidP="00C82A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аннотация……………………………………………………………3</w:t>
      </w:r>
    </w:p>
    <w:p w:rsidR="002D0F82" w:rsidRDefault="002D0F82" w:rsidP="002D0F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DD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860FE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</w:t>
      </w:r>
      <w:r w:rsidR="00C82AC8">
        <w:rPr>
          <w:rFonts w:ascii="Times New Roman" w:hAnsi="Times New Roman" w:cs="Times New Roman"/>
          <w:b/>
          <w:sz w:val="28"/>
          <w:szCs w:val="28"/>
        </w:rPr>
        <w:t>4</w:t>
      </w:r>
    </w:p>
    <w:p w:rsidR="002D0F82" w:rsidRDefault="002D0F82" w:rsidP="002D0F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10E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0E25">
        <w:rPr>
          <w:rFonts w:ascii="Times New Roman" w:hAnsi="Times New Roman" w:cs="Times New Roman"/>
          <w:b/>
          <w:sz w:val="28"/>
          <w:szCs w:val="28"/>
        </w:rPr>
        <w:t>. Воспоминая учителя</w:t>
      </w:r>
    </w:p>
    <w:p w:rsidR="002D0F82" w:rsidRDefault="002D0F82" w:rsidP="002D0F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2D0F82">
        <w:rPr>
          <w:rFonts w:ascii="Times New Roman" w:hAnsi="Times New Roman" w:cs="Times New Roman"/>
          <w:b/>
          <w:sz w:val="28"/>
          <w:szCs w:val="28"/>
        </w:rPr>
        <w:t xml:space="preserve">Биография Д. А. </w:t>
      </w:r>
      <w:proofErr w:type="spellStart"/>
      <w:r w:rsidRPr="002D0F82">
        <w:rPr>
          <w:rFonts w:ascii="Times New Roman" w:hAnsi="Times New Roman" w:cs="Times New Roman"/>
          <w:b/>
          <w:sz w:val="28"/>
          <w:szCs w:val="28"/>
        </w:rPr>
        <w:t>Шарова</w:t>
      </w:r>
      <w:proofErr w:type="spellEnd"/>
      <w:r w:rsidR="00860FE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C82AC8">
        <w:rPr>
          <w:rFonts w:ascii="Times New Roman" w:hAnsi="Times New Roman" w:cs="Times New Roman"/>
          <w:b/>
          <w:sz w:val="28"/>
          <w:szCs w:val="28"/>
        </w:rPr>
        <w:t>6</w:t>
      </w:r>
    </w:p>
    <w:p w:rsidR="002D0F82" w:rsidRDefault="002D0F82" w:rsidP="002D0F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7F3B1E" w:rsidRPr="007F3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B1E">
        <w:rPr>
          <w:rFonts w:ascii="Times New Roman" w:hAnsi="Times New Roman" w:cs="Times New Roman"/>
          <w:b/>
          <w:sz w:val="28"/>
          <w:szCs w:val="28"/>
        </w:rPr>
        <w:t>Воспоминания ученицы Д. А</w:t>
      </w:r>
      <w:r w:rsidR="007F3B1E" w:rsidRPr="00D10E2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F3B1E" w:rsidRPr="00D10E25">
        <w:rPr>
          <w:rFonts w:ascii="Times New Roman" w:hAnsi="Times New Roman" w:cs="Times New Roman"/>
          <w:b/>
          <w:sz w:val="28"/>
          <w:szCs w:val="28"/>
        </w:rPr>
        <w:t>Шарова</w:t>
      </w:r>
      <w:proofErr w:type="spellEnd"/>
      <w:r w:rsidR="007F3B1E" w:rsidRPr="00D10E25">
        <w:rPr>
          <w:rFonts w:ascii="Times New Roman" w:hAnsi="Times New Roman" w:cs="Times New Roman"/>
          <w:b/>
          <w:sz w:val="28"/>
          <w:szCs w:val="28"/>
        </w:rPr>
        <w:t xml:space="preserve"> Гараниной Нины Александровны</w:t>
      </w:r>
      <w:r w:rsidR="00860FE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.</w:t>
      </w:r>
      <w:r w:rsidR="00C82AC8">
        <w:rPr>
          <w:rFonts w:ascii="Times New Roman" w:hAnsi="Times New Roman" w:cs="Times New Roman"/>
          <w:b/>
          <w:sz w:val="28"/>
          <w:szCs w:val="28"/>
        </w:rPr>
        <w:t>8</w:t>
      </w:r>
    </w:p>
    <w:p w:rsidR="007F3B1E" w:rsidRDefault="007F3B1E" w:rsidP="007F3B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10E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10E25">
        <w:rPr>
          <w:rFonts w:ascii="Times New Roman" w:hAnsi="Times New Roman" w:cs="Times New Roman"/>
          <w:b/>
          <w:sz w:val="28"/>
          <w:szCs w:val="28"/>
        </w:rPr>
        <w:t>. Учитель об учителе</w:t>
      </w:r>
    </w:p>
    <w:p w:rsidR="007F3B1E" w:rsidRDefault="00417744" w:rsidP="00417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7F3B1E" w:rsidRPr="00417744">
        <w:rPr>
          <w:rFonts w:ascii="Times New Roman" w:hAnsi="Times New Roman" w:cs="Times New Roman"/>
          <w:b/>
          <w:sz w:val="28"/>
          <w:szCs w:val="28"/>
        </w:rPr>
        <w:t xml:space="preserve">Из воспоминаний учителя </w:t>
      </w:r>
      <w:proofErr w:type="spellStart"/>
      <w:r w:rsidR="007F3B1E" w:rsidRPr="00417744">
        <w:rPr>
          <w:rFonts w:ascii="Times New Roman" w:hAnsi="Times New Roman" w:cs="Times New Roman"/>
          <w:b/>
          <w:sz w:val="28"/>
          <w:szCs w:val="28"/>
        </w:rPr>
        <w:t>Давыдковской</w:t>
      </w:r>
      <w:proofErr w:type="spellEnd"/>
      <w:r w:rsidR="007F3B1E" w:rsidRPr="00417744">
        <w:rPr>
          <w:rFonts w:ascii="Times New Roman" w:hAnsi="Times New Roman" w:cs="Times New Roman"/>
          <w:b/>
          <w:sz w:val="28"/>
          <w:szCs w:val="28"/>
        </w:rPr>
        <w:t xml:space="preserve"> школы </w:t>
      </w:r>
      <w:proofErr w:type="spellStart"/>
      <w:r w:rsidR="007F3B1E" w:rsidRPr="00417744">
        <w:rPr>
          <w:rFonts w:ascii="Times New Roman" w:hAnsi="Times New Roman" w:cs="Times New Roman"/>
          <w:b/>
          <w:sz w:val="28"/>
          <w:szCs w:val="28"/>
        </w:rPr>
        <w:t>Емелиной</w:t>
      </w:r>
      <w:proofErr w:type="spellEnd"/>
      <w:r w:rsidR="007F3B1E" w:rsidRPr="00417744">
        <w:rPr>
          <w:rFonts w:ascii="Times New Roman" w:hAnsi="Times New Roman" w:cs="Times New Roman"/>
          <w:b/>
          <w:sz w:val="28"/>
          <w:szCs w:val="28"/>
        </w:rPr>
        <w:t xml:space="preserve"> М.А</w:t>
      </w:r>
      <w:r w:rsidR="00860FEF">
        <w:rPr>
          <w:rFonts w:ascii="Times New Roman" w:hAnsi="Times New Roman" w:cs="Times New Roman"/>
          <w:b/>
          <w:sz w:val="28"/>
          <w:szCs w:val="28"/>
        </w:rPr>
        <w:t>…</w:t>
      </w:r>
      <w:r w:rsidR="00C82AC8">
        <w:rPr>
          <w:rFonts w:ascii="Times New Roman" w:hAnsi="Times New Roman" w:cs="Times New Roman"/>
          <w:b/>
          <w:sz w:val="28"/>
          <w:szCs w:val="28"/>
        </w:rPr>
        <w:t>9</w:t>
      </w:r>
    </w:p>
    <w:p w:rsidR="00417744" w:rsidRDefault="00417744" w:rsidP="00417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417744">
        <w:rPr>
          <w:rFonts w:ascii="Times New Roman" w:hAnsi="Times New Roman" w:cs="Times New Roman"/>
          <w:b/>
          <w:sz w:val="28"/>
          <w:szCs w:val="28"/>
        </w:rPr>
        <w:t xml:space="preserve">Из воспоминаний коллеги – учителя математики, черчения и химии </w:t>
      </w:r>
      <w:proofErr w:type="spellStart"/>
      <w:r w:rsidRPr="00417744">
        <w:rPr>
          <w:rFonts w:ascii="Times New Roman" w:hAnsi="Times New Roman" w:cs="Times New Roman"/>
          <w:b/>
          <w:sz w:val="28"/>
          <w:szCs w:val="28"/>
        </w:rPr>
        <w:t>Колотихиной</w:t>
      </w:r>
      <w:proofErr w:type="spellEnd"/>
      <w:r w:rsidRPr="00417744">
        <w:rPr>
          <w:rFonts w:ascii="Times New Roman" w:hAnsi="Times New Roman" w:cs="Times New Roman"/>
          <w:b/>
          <w:sz w:val="28"/>
          <w:szCs w:val="28"/>
        </w:rPr>
        <w:t xml:space="preserve"> В.А</w:t>
      </w:r>
      <w:r w:rsidR="00860FE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 w:rsidR="00C82AC8">
        <w:rPr>
          <w:rFonts w:ascii="Times New Roman" w:hAnsi="Times New Roman" w:cs="Times New Roman"/>
          <w:b/>
          <w:sz w:val="28"/>
          <w:szCs w:val="28"/>
        </w:rPr>
        <w:t>10</w:t>
      </w:r>
    </w:p>
    <w:p w:rsidR="00417744" w:rsidRDefault="00860FEF" w:rsidP="00417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………………………</w:t>
      </w:r>
      <w:r w:rsidR="00C82AC8">
        <w:rPr>
          <w:rFonts w:ascii="Times New Roman" w:hAnsi="Times New Roman" w:cs="Times New Roman"/>
          <w:b/>
          <w:sz w:val="28"/>
          <w:szCs w:val="28"/>
        </w:rPr>
        <w:t>.1</w:t>
      </w:r>
      <w:r w:rsidR="00D9320E">
        <w:rPr>
          <w:rFonts w:ascii="Times New Roman" w:hAnsi="Times New Roman" w:cs="Times New Roman"/>
          <w:b/>
          <w:sz w:val="28"/>
          <w:szCs w:val="28"/>
        </w:rPr>
        <w:t>2</w:t>
      </w:r>
    </w:p>
    <w:p w:rsidR="00860FEF" w:rsidRDefault="00860FEF" w:rsidP="00417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…………………………………………………………………….</w:t>
      </w:r>
      <w:r w:rsidR="00D9320E">
        <w:rPr>
          <w:rFonts w:ascii="Times New Roman" w:hAnsi="Times New Roman" w:cs="Times New Roman"/>
          <w:b/>
          <w:sz w:val="28"/>
          <w:szCs w:val="28"/>
        </w:rPr>
        <w:t>13</w:t>
      </w:r>
    </w:p>
    <w:p w:rsidR="00860FEF" w:rsidRPr="00417744" w:rsidRDefault="00860FEF" w:rsidP="00417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я………………………………………………………………….</w:t>
      </w:r>
      <w:r w:rsidR="00D9320E">
        <w:rPr>
          <w:rFonts w:ascii="Times New Roman" w:hAnsi="Times New Roman" w:cs="Times New Roman"/>
          <w:b/>
          <w:sz w:val="28"/>
          <w:szCs w:val="28"/>
        </w:rPr>
        <w:t>15</w:t>
      </w:r>
    </w:p>
    <w:p w:rsidR="00417744" w:rsidRDefault="00417744" w:rsidP="00417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7744" w:rsidRPr="00417744" w:rsidRDefault="00417744" w:rsidP="00417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1E" w:rsidRPr="007F3B1E" w:rsidRDefault="007F3B1E" w:rsidP="007F3B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1E" w:rsidRDefault="007F3B1E" w:rsidP="007F3B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1E" w:rsidRPr="00D10E25" w:rsidRDefault="007F3B1E" w:rsidP="007F3B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1E" w:rsidRDefault="007F3B1E" w:rsidP="002D0F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1E" w:rsidRPr="002D0F82" w:rsidRDefault="007F3B1E" w:rsidP="002D0F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390D" w:rsidRDefault="00DD390D" w:rsidP="00C82A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390D" w:rsidRDefault="00DD390D" w:rsidP="00DD39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</w:t>
      </w:r>
    </w:p>
    <w:p w:rsidR="00DD390D" w:rsidRPr="004534EA" w:rsidRDefault="00DD390D" w:rsidP="00DD3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0D" w:rsidRDefault="00DD390D" w:rsidP="00DD3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рассказывает о би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го учителя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ского района. В работе в освещен педагогический путь учителя и  собраны воспоминания о н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D390D" w:rsidRDefault="00DD390D" w:rsidP="00DD39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актуальна на сегодняшний день,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ис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стоящее время уделяется все больше и больше внимания со стороны исторической науки, а узкая тематика исследования позволяет более подробно рассмотреть историю жизни отдельно взятого человека, его заслуги и личностные качества. В настоящее время это очень, важно так, как официальных исторических  источников (документов) по данной тематике очень мало, а частных (воспоминаний, дневниковых записей) с каждым годом становиться все меньше и меньше. Именно поэтому, таким работам должно уделяться все больше и больше внимания, так как, они сохраняют те малые крупинки истории, которые очень важны для складывания полной исторической картины края.</w:t>
      </w:r>
    </w:p>
    <w:p w:rsidR="00DD390D" w:rsidRDefault="00DD390D" w:rsidP="00937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0D" w:rsidRDefault="00DD390D" w:rsidP="00937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0D" w:rsidRDefault="00DD390D" w:rsidP="00937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0D" w:rsidRDefault="00DD390D" w:rsidP="00937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0D" w:rsidRDefault="00DD390D" w:rsidP="00937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0D" w:rsidRDefault="00DD390D" w:rsidP="00937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0D" w:rsidRDefault="00DD390D" w:rsidP="00937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0D" w:rsidRDefault="00DD390D" w:rsidP="00DD39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390D" w:rsidRDefault="00DD390D" w:rsidP="00DD39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70D6" w:rsidRDefault="009370D6" w:rsidP="00937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DD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70D6" w:rsidRPr="00D10E25" w:rsidRDefault="009370D6" w:rsidP="00D1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Историческая наука сегодня все больше уделяет внимания вопросам истории индивида и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микроистории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в целом. Изучаются источники личного происхождения, биографии</w:t>
      </w:r>
      <w:proofErr w:type="gramStart"/>
      <w:r w:rsidRPr="00D10E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70D6" w:rsidRPr="00D10E25" w:rsidRDefault="009370D6" w:rsidP="00D1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Как утверждает Л.П. Репина, которая долгое время занимается исследованиями по данной проблематике, « в настоящее время появившиеся в этой области тенденции дают основания говорить о складывании нового направления со специфическими исследовательскими задачами и процедурами. </w:t>
      </w:r>
      <w:proofErr w:type="gramStart"/>
      <w:r w:rsidRPr="00D10E25">
        <w:rPr>
          <w:rFonts w:ascii="Times New Roman" w:hAnsi="Times New Roman" w:cs="Times New Roman"/>
          <w:sz w:val="28"/>
          <w:szCs w:val="28"/>
        </w:rPr>
        <w:t>Речь идет о так называемой «персональной истории» или «новой биографической истории», основным исследовательским объектом которой являются персональные тексты, а предметом исследования «история индивида», восстановление «истории  одной жизни»</w:t>
      </w:r>
      <w:r w:rsidRPr="00D10E2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D10E25">
        <w:rPr>
          <w:rFonts w:ascii="Times New Roman" w:hAnsi="Times New Roman" w:cs="Times New Roman"/>
          <w:sz w:val="28"/>
          <w:szCs w:val="28"/>
        </w:rPr>
        <w:t>. Персональная история относится к числу наиболее динамично развивающихся ныне направлений исторической науки.</w:t>
      </w:r>
      <w:proofErr w:type="gramEnd"/>
      <w:r w:rsidRPr="00D10E25">
        <w:rPr>
          <w:rFonts w:ascii="Times New Roman" w:hAnsi="Times New Roman" w:cs="Times New Roman"/>
          <w:sz w:val="28"/>
          <w:szCs w:val="28"/>
        </w:rPr>
        <w:t xml:space="preserve">  И в этой связи, в данной работе мы подробно рассмотрим  биографию 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а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а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proofErr w:type="gramStart"/>
      <w:r w:rsidRPr="00D10E25">
        <w:rPr>
          <w:rFonts w:ascii="Times New Roman" w:hAnsi="Times New Roman" w:cs="Times New Roman"/>
          <w:sz w:val="28"/>
          <w:szCs w:val="28"/>
        </w:rPr>
        <w:t xml:space="preserve"> </w:t>
      </w:r>
      <w:r w:rsidR="00150AD0" w:rsidRPr="00D10E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0AD0" w:rsidRPr="00D10E25">
        <w:rPr>
          <w:rFonts w:ascii="Times New Roman" w:hAnsi="Times New Roman" w:cs="Times New Roman"/>
          <w:sz w:val="28"/>
          <w:szCs w:val="28"/>
        </w:rPr>
        <w:t xml:space="preserve"> известного учителя с. </w:t>
      </w:r>
      <w:proofErr w:type="spellStart"/>
      <w:r w:rsidR="00150AD0" w:rsidRPr="00D10E25">
        <w:rPr>
          <w:rFonts w:ascii="Times New Roman" w:hAnsi="Times New Roman" w:cs="Times New Roman"/>
          <w:sz w:val="28"/>
          <w:szCs w:val="28"/>
        </w:rPr>
        <w:t>Давыдково</w:t>
      </w:r>
      <w:proofErr w:type="spellEnd"/>
      <w:r w:rsidR="00150AD0" w:rsidRPr="00D10E25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  <w:r w:rsidRPr="00D10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D6" w:rsidRPr="00D10E25" w:rsidRDefault="009370D6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10E25">
        <w:rPr>
          <w:rFonts w:ascii="Times New Roman" w:hAnsi="Times New Roman" w:cs="Times New Roman"/>
          <w:sz w:val="28"/>
          <w:szCs w:val="28"/>
        </w:rPr>
        <w:t xml:space="preserve"> выявить особенности </w:t>
      </w:r>
      <w:r w:rsidR="00150AD0" w:rsidRPr="00D10E25">
        <w:rPr>
          <w:rFonts w:ascii="Times New Roman" w:hAnsi="Times New Roman" w:cs="Times New Roman"/>
          <w:sz w:val="28"/>
          <w:szCs w:val="28"/>
        </w:rPr>
        <w:t xml:space="preserve"> жизненного пути выдающейся личности Д.А. </w:t>
      </w:r>
      <w:proofErr w:type="spellStart"/>
      <w:r w:rsidR="00150AD0" w:rsidRPr="00D10E25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</w:p>
    <w:p w:rsidR="009370D6" w:rsidRPr="00D10E25" w:rsidRDefault="009370D6" w:rsidP="00D10E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Исследование данной проблемы требует выполнения </w:t>
      </w:r>
      <w:r w:rsidRPr="00D10E25">
        <w:rPr>
          <w:rFonts w:ascii="Times New Roman" w:hAnsi="Times New Roman" w:cs="Times New Roman"/>
          <w:b/>
          <w:sz w:val="28"/>
          <w:szCs w:val="28"/>
        </w:rPr>
        <w:t>следующих задач:</w:t>
      </w:r>
    </w:p>
    <w:p w:rsidR="009370D6" w:rsidRPr="00D10E25" w:rsidRDefault="009370D6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>1 . Исследовать архивный материал и материал краеведческого музея</w:t>
      </w:r>
    </w:p>
    <w:p w:rsidR="009370D6" w:rsidRPr="00D10E25" w:rsidRDefault="009370D6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>2. Проанализировать данный материал, в исследуемом контексте</w:t>
      </w:r>
    </w:p>
    <w:p w:rsidR="009370D6" w:rsidRPr="00D10E25" w:rsidRDefault="009370D6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3. </w:t>
      </w:r>
      <w:r w:rsidR="00150AD0" w:rsidRPr="00D10E25">
        <w:rPr>
          <w:rFonts w:ascii="Times New Roman" w:hAnsi="Times New Roman" w:cs="Times New Roman"/>
          <w:sz w:val="28"/>
          <w:szCs w:val="28"/>
        </w:rPr>
        <w:t xml:space="preserve">Воссоздать жизненный путь Д.А. </w:t>
      </w:r>
      <w:proofErr w:type="spellStart"/>
      <w:proofErr w:type="gramStart"/>
      <w:r w:rsidR="00150AD0" w:rsidRPr="00D10E25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150AD0" w:rsidRPr="00D10E2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50AD0" w:rsidRPr="00D10E25">
        <w:rPr>
          <w:rFonts w:ascii="Times New Roman" w:hAnsi="Times New Roman" w:cs="Times New Roman"/>
          <w:sz w:val="28"/>
          <w:szCs w:val="28"/>
        </w:rPr>
        <w:t xml:space="preserve"> данном исследовании</w:t>
      </w:r>
    </w:p>
    <w:p w:rsidR="009370D6" w:rsidRPr="00D10E25" w:rsidRDefault="009370D6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D10E25">
        <w:rPr>
          <w:rFonts w:ascii="Times New Roman" w:hAnsi="Times New Roman" w:cs="Times New Roman"/>
          <w:sz w:val="28"/>
          <w:szCs w:val="28"/>
        </w:rPr>
        <w:t xml:space="preserve"> исторические источники краеведческого характера (материалы краеведческого музея, воспоминания жителей села)</w:t>
      </w:r>
    </w:p>
    <w:p w:rsidR="009370D6" w:rsidRPr="00D10E25" w:rsidRDefault="009370D6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150AD0" w:rsidRPr="00D10E25">
        <w:rPr>
          <w:rFonts w:ascii="Times New Roman" w:hAnsi="Times New Roman" w:cs="Times New Roman"/>
          <w:sz w:val="28"/>
          <w:szCs w:val="28"/>
        </w:rPr>
        <w:t xml:space="preserve">биография Д. А. </w:t>
      </w:r>
      <w:proofErr w:type="spellStart"/>
      <w:r w:rsidR="00150AD0" w:rsidRPr="00D10E25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</w:p>
    <w:p w:rsidR="009370D6" w:rsidRPr="00D10E25" w:rsidRDefault="009370D6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источников: </w:t>
      </w:r>
      <w:r w:rsidRPr="00D10E25">
        <w:rPr>
          <w:rFonts w:ascii="Times New Roman" w:hAnsi="Times New Roman" w:cs="Times New Roman"/>
          <w:sz w:val="28"/>
          <w:szCs w:val="28"/>
        </w:rPr>
        <w:t>для подробного изучения в данном исследовании мы использовали краеведческий материал, хранящийся в историко-краеведческом музее Сосновского района (очерки, воспоминания местных жителей) в которых содержится информация о состоянии дел села</w:t>
      </w:r>
      <w:r w:rsidR="00150AD0" w:rsidRPr="00D10E25">
        <w:rPr>
          <w:rFonts w:ascii="Times New Roman" w:hAnsi="Times New Roman" w:cs="Times New Roman"/>
          <w:sz w:val="28"/>
          <w:szCs w:val="28"/>
        </w:rPr>
        <w:t xml:space="preserve"> и образовании </w:t>
      </w:r>
      <w:r w:rsidRPr="00D10E25">
        <w:rPr>
          <w:rFonts w:ascii="Times New Roman" w:hAnsi="Times New Roman" w:cs="Times New Roman"/>
          <w:sz w:val="28"/>
          <w:szCs w:val="28"/>
        </w:rPr>
        <w:t xml:space="preserve"> в исследуемый период.</w:t>
      </w:r>
    </w:p>
    <w:p w:rsidR="00150AD0" w:rsidRPr="00D10E25" w:rsidRDefault="00150AD0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t>Историография:</w:t>
      </w:r>
      <w:r w:rsidRPr="00D10E25">
        <w:rPr>
          <w:rFonts w:ascii="Times New Roman" w:hAnsi="Times New Roman" w:cs="Times New Roman"/>
          <w:sz w:val="28"/>
          <w:szCs w:val="28"/>
        </w:rPr>
        <w:t xml:space="preserve"> для выявления особенностей</w:t>
      </w:r>
      <w:r w:rsidR="005D6D2A" w:rsidRPr="00D10E25">
        <w:rPr>
          <w:rFonts w:ascii="Times New Roman" w:hAnsi="Times New Roman" w:cs="Times New Roman"/>
          <w:sz w:val="28"/>
          <w:szCs w:val="28"/>
        </w:rPr>
        <w:t xml:space="preserve"> жанра биографии и раскрытия этого жанра в данном исследовании</w:t>
      </w:r>
      <w:r w:rsidRPr="00D10E25">
        <w:rPr>
          <w:rFonts w:ascii="Times New Roman" w:hAnsi="Times New Roman" w:cs="Times New Roman"/>
          <w:sz w:val="28"/>
          <w:szCs w:val="28"/>
        </w:rPr>
        <w:t xml:space="preserve"> мы использовали работы:</w:t>
      </w:r>
      <w:r w:rsidR="005D6D2A" w:rsidRPr="00D10E25">
        <w:rPr>
          <w:rFonts w:ascii="Times New Roman" w:hAnsi="Times New Roman" w:cs="Times New Roman"/>
          <w:sz w:val="28"/>
          <w:szCs w:val="28"/>
        </w:rPr>
        <w:t xml:space="preserve"> Репиной Л.П. персональные тексты и «новая биографическая история»: от индивидуального опыта к социальной </w:t>
      </w:r>
      <w:proofErr w:type="gramStart"/>
      <w:r w:rsidR="005D6D2A" w:rsidRPr="00D10E25"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 w:rsidR="005D6D2A" w:rsidRPr="00D10E25">
        <w:rPr>
          <w:rFonts w:ascii="Times New Roman" w:hAnsi="Times New Roman" w:cs="Times New Roman"/>
          <w:sz w:val="28"/>
          <w:szCs w:val="28"/>
        </w:rPr>
        <w:t xml:space="preserve">  в которой описаны все особенности биографического жанра как части исторической науки.</w:t>
      </w:r>
      <w:r w:rsidR="005D6D2A" w:rsidRPr="00D10E2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D10E25">
        <w:rPr>
          <w:rFonts w:ascii="Times New Roman" w:hAnsi="Times New Roman" w:cs="Times New Roman"/>
          <w:sz w:val="28"/>
          <w:szCs w:val="28"/>
        </w:rPr>
        <w:t>Анализ историографии показывает, что проблемы, стоящие в центре внимания  в данной работе, не вызывали еще специального внимания отечественных ученых, побуждая нас к новому исследованию.</w:t>
      </w:r>
    </w:p>
    <w:p w:rsidR="005D6D2A" w:rsidRPr="00D10E25" w:rsidRDefault="005D6D2A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Pr="00D10E25" w:rsidRDefault="00150AD0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Pr="00D10E25" w:rsidRDefault="00150AD0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Pr="00D10E25" w:rsidRDefault="00150AD0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Pr="00D10E25" w:rsidRDefault="00150AD0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Pr="00D10E25" w:rsidRDefault="00150AD0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Pr="00D10E25" w:rsidRDefault="00150AD0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Pr="00D10E25" w:rsidRDefault="00150AD0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Pr="00D10E25" w:rsidRDefault="00150AD0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Pr="00D10E25" w:rsidRDefault="00150AD0" w:rsidP="00D10E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6D2A" w:rsidRPr="00D10E25" w:rsidRDefault="005D6D2A" w:rsidP="00D10E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10E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0E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1107" w:rsidRPr="00D10E25">
        <w:rPr>
          <w:rFonts w:ascii="Times New Roman" w:hAnsi="Times New Roman" w:cs="Times New Roman"/>
          <w:b/>
          <w:sz w:val="28"/>
          <w:szCs w:val="28"/>
        </w:rPr>
        <w:t>Воспоминая учителя.</w:t>
      </w:r>
    </w:p>
    <w:p w:rsidR="005D6D2A" w:rsidRPr="00D10E25" w:rsidRDefault="00F9463C" w:rsidP="00D10E25">
      <w:pPr>
        <w:pStyle w:val="a6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t xml:space="preserve">Биография Д. А. </w:t>
      </w:r>
      <w:proofErr w:type="spellStart"/>
      <w:r w:rsidRPr="00D10E25">
        <w:rPr>
          <w:rFonts w:ascii="Times New Roman" w:hAnsi="Times New Roman" w:cs="Times New Roman"/>
          <w:b/>
          <w:sz w:val="28"/>
          <w:szCs w:val="28"/>
        </w:rPr>
        <w:t>Шарова</w:t>
      </w:r>
      <w:proofErr w:type="spellEnd"/>
    </w:p>
    <w:p w:rsidR="005D6D2A" w:rsidRPr="00D10E25" w:rsidRDefault="005D6D2A" w:rsidP="00D10E25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родился 3 августа 1881 года, в селе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выдково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>, в семье крестьянина.</w:t>
      </w:r>
    </w:p>
    <w:p w:rsidR="002B0156" w:rsidRDefault="005D6D2A" w:rsidP="002B015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>В 1901г</w:t>
      </w:r>
      <w:r w:rsidR="002B0156">
        <w:rPr>
          <w:rFonts w:ascii="Times New Roman" w:hAnsi="Times New Roman" w:cs="Times New Roman"/>
          <w:sz w:val="28"/>
          <w:szCs w:val="28"/>
        </w:rPr>
        <w:t>.</w:t>
      </w:r>
      <w:r w:rsidRPr="00D10E25">
        <w:rPr>
          <w:rFonts w:ascii="Times New Roman" w:hAnsi="Times New Roman" w:cs="Times New Roman"/>
          <w:sz w:val="28"/>
          <w:szCs w:val="28"/>
        </w:rPr>
        <w:t xml:space="preserve"> он окончил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Горбатовское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городское училище со званием учителя для двухклассных училищ, а в 1915г – Нижегородский учительский институт. Учился только отлично, любил литературу, музыку, хорошо пел. Начинал работать в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Зеленогорской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школе. Затем по его инициативе в Давыдкове построили начальную школу, где он стал первым преподавателем. Он обучил грамоте все население, включая пожилых людей. Для села это был свой, родной человек. Слово учителя имело большой вес в период коллективизации. После бесед с этим человеком, многие единоличники приходили к убеждению, что коллективно трудиться выгоднее и легче. В Давыдкове с его же помощью и при активном участии была организована промысловая артель по изготовлению ножей, где долгие годы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возглавлял ревизионную комиссию. Казалось, не было таких вопросов, которыми </w:t>
      </w:r>
      <w:proofErr w:type="gramStart"/>
      <w:r w:rsidRPr="00D10E25">
        <w:rPr>
          <w:rFonts w:ascii="Times New Roman" w:hAnsi="Times New Roman" w:cs="Times New Roman"/>
          <w:sz w:val="28"/>
          <w:szCs w:val="28"/>
        </w:rPr>
        <w:t>бы не</w:t>
      </w:r>
      <w:proofErr w:type="gramEnd"/>
      <w:r w:rsidRPr="00D10E25">
        <w:rPr>
          <w:rFonts w:ascii="Times New Roman" w:hAnsi="Times New Roman" w:cs="Times New Roman"/>
          <w:sz w:val="28"/>
          <w:szCs w:val="28"/>
        </w:rPr>
        <w:t xml:space="preserve"> занимался этот одержимый человек. К нему шли люди и несли свое горе и радость. Занятия с неграмотными, чтение лекций, организация художественной самодеятельности, посещение учеников на дому, ходатайство по общественным делам– </w:t>
      </w:r>
      <w:proofErr w:type="gramStart"/>
      <w:r w:rsidRPr="00D10E25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D10E25">
        <w:rPr>
          <w:rFonts w:ascii="Times New Roman" w:hAnsi="Times New Roman" w:cs="Times New Roman"/>
          <w:sz w:val="28"/>
          <w:szCs w:val="28"/>
        </w:rPr>
        <w:t>леко не полный перечень его многогранной деятельности.</w:t>
      </w:r>
    </w:p>
    <w:p w:rsidR="002B0156" w:rsidRDefault="005D6D2A" w:rsidP="002B015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В 30-е годы Д.А.Шаров преподает в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павловских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школах русский язык и литературу, и методику преподавания в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педтехникуме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>, работает инспектором РОНО.</w:t>
      </w:r>
    </w:p>
    <w:p w:rsidR="002B0156" w:rsidRDefault="005D6D2A" w:rsidP="002B015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Был такой незабываемый случай. Шел 1942г. На уроке в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педтехникуме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читал отрывок из повести Гоголя «Тарас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». Слушатели знали, что он на днях получил </w:t>
      </w:r>
      <w:proofErr w:type="gramStart"/>
      <w:r w:rsidRPr="00D10E25">
        <w:rPr>
          <w:rFonts w:ascii="Times New Roman" w:hAnsi="Times New Roman" w:cs="Times New Roman"/>
          <w:sz w:val="28"/>
          <w:szCs w:val="28"/>
        </w:rPr>
        <w:t>похоронную</w:t>
      </w:r>
      <w:proofErr w:type="gramEnd"/>
      <w:r w:rsidRPr="00D10E25">
        <w:rPr>
          <w:rFonts w:ascii="Times New Roman" w:hAnsi="Times New Roman" w:cs="Times New Roman"/>
          <w:sz w:val="28"/>
          <w:szCs w:val="28"/>
        </w:rPr>
        <w:t xml:space="preserve"> на сына Владимира, а с фронта от дочери Анны из-под Ленинграда давно нет никаких вестей. Когда он дошел до того места, где Гоголь описывает гибель на костре старого полковника и восклицает: </w:t>
      </w:r>
      <w:r w:rsidRPr="00D10E25">
        <w:rPr>
          <w:rFonts w:ascii="Times New Roman" w:hAnsi="Times New Roman" w:cs="Times New Roman"/>
          <w:sz w:val="28"/>
          <w:szCs w:val="28"/>
        </w:rPr>
        <w:lastRenderedPageBreak/>
        <w:t>«Да разве найдутся на свете такие огни, муки и такая сила, которая бы пересилила русскую силу!» - все слушатели, как один человек, встали</w:t>
      </w:r>
      <w:r w:rsidR="00F9463C" w:rsidRPr="00D10E25">
        <w:rPr>
          <w:rFonts w:ascii="Times New Roman" w:hAnsi="Times New Roman" w:cs="Times New Roman"/>
          <w:sz w:val="28"/>
          <w:szCs w:val="28"/>
        </w:rPr>
        <w:t>.</w:t>
      </w:r>
    </w:p>
    <w:p w:rsidR="002B0156" w:rsidRDefault="00F9463C" w:rsidP="002B015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Родные места все больше и больше влекли старого учителя. Осенью 1942 г при его участии в Давыдкове открылась новая 7-летняя школа, где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стал первым директором. С первых же дней среди учительского коллектива царила атмосфера дружбы и доброжелательности. Учителя жили интересами села. Многие годы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увлекался художественной самодеятельностью. Так же, как и уроки, сцена была его стихией. Выступления хора, постановки пьес, организованных учителем Шаровым, старожилы Давыдкова и окрестных сел вспоминают до сих пор.</w:t>
      </w:r>
    </w:p>
    <w:p w:rsidR="002B0156" w:rsidRDefault="00F9463C" w:rsidP="002B015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>Всю жизнь он учил молодежь, помогал ей найти себя, вселял высокие чувства любви к людям. Все это делалось личным примером.</w:t>
      </w:r>
    </w:p>
    <w:p w:rsidR="002B0156" w:rsidRDefault="00F9463C" w:rsidP="002B015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Советское правительство высоко оценило деятельность Д.А.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, наградив его двумя орденами Ленина в 1944 и 1949 годах. Память о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е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е жива до сих пор и в селе, и в школе. </w:t>
      </w:r>
    </w:p>
    <w:p w:rsidR="002B0156" w:rsidRDefault="00F9463C" w:rsidP="002B015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Наши учителя-ветераны –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Колотихина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Валентина Алексеевна, уже покойные Фадеева З.Ф. и Семиков Н.И. – его коллеги по работе, которые, работая рядом с ним, твердо усвоили принцип: «Учитель, сколько надо любви и огня, чтобы слушали, чтобы верили, чтобы помнили люди тебя», сумели передать этот принцип своим ученикам, нашим нынешним учителям. </w:t>
      </w:r>
    </w:p>
    <w:p w:rsidR="00F9463C" w:rsidRPr="00D10E25" w:rsidRDefault="00F9463C" w:rsidP="002B015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>Многие его воспитанники разлетелись по необъятным просторам страны. Очень многие трудятся в Давыдкове. Инженеры, врачи, административные работники, передовые рабочие и служащие – всех их не перечесть – получили путевку в жизнь из добрых рук любимого учителя.</w:t>
      </w:r>
      <w:r w:rsidR="00E84DE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D10E25" w:rsidRDefault="00D10E25" w:rsidP="00D10E25">
      <w:pPr>
        <w:pStyle w:val="a6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B24EE" w:rsidRPr="00860FEF" w:rsidRDefault="000B24EE" w:rsidP="00860F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0156" w:rsidRDefault="00F71107" w:rsidP="002B0156">
      <w:pPr>
        <w:pStyle w:val="a6"/>
        <w:spacing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AA1899">
        <w:rPr>
          <w:rFonts w:ascii="Times New Roman" w:hAnsi="Times New Roman" w:cs="Times New Roman"/>
          <w:b/>
          <w:sz w:val="28"/>
          <w:szCs w:val="28"/>
        </w:rPr>
        <w:t>Воспоминания ученицы Д. А</w:t>
      </w:r>
      <w:r w:rsidRPr="00D10E2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10E25">
        <w:rPr>
          <w:rFonts w:ascii="Times New Roman" w:hAnsi="Times New Roman" w:cs="Times New Roman"/>
          <w:b/>
          <w:sz w:val="28"/>
          <w:szCs w:val="28"/>
        </w:rPr>
        <w:t>Шарова</w:t>
      </w:r>
      <w:proofErr w:type="spellEnd"/>
      <w:r w:rsidRPr="00D10E25">
        <w:rPr>
          <w:rFonts w:ascii="Times New Roman" w:hAnsi="Times New Roman" w:cs="Times New Roman"/>
          <w:b/>
          <w:sz w:val="28"/>
          <w:szCs w:val="28"/>
        </w:rPr>
        <w:t xml:space="preserve"> Гараниной Нины Александровны</w:t>
      </w:r>
      <w:r w:rsidR="00AA1899">
        <w:rPr>
          <w:rFonts w:ascii="Times New Roman" w:hAnsi="Times New Roman" w:cs="Times New Roman"/>
          <w:b/>
          <w:sz w:val="28"/>
          <w:szCs w:val="28"/>
        </w:rPr>
        <w:t>.</w:t>
      </w:r>
    </w:p>
    <w:p w:rsidR="00F71107" w:rsidRPr="002B0156" w:rsidRDefault="00F71107" w:rsidP="002B0156">
      <w:pPr>
        <w:pStyle w:val="a6"/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учил нас по литературе, русскому языку и истории. Спрашивал твердо правила по русскому языку. Сначала мы писали предварительные диктанты, а потом контрольные. Мы очень любили диктанты и ждали их. Его любили все ученики. Он вел себя очень просто, говорил шутки и прибаутки, но спрашивал строго. Стихи спрашивал выразительно. Ценил хороших учеников. Он приходил домой и заставлял учиться (поговорит с матерью и просит, чтобы ребёнок обязательно пришел, даже если идти не в чем). Не обзывал людей, не кричал, вел себя спокойно. На уроке был такой случай: один ученик свистит и свистит. Он подошел к нему и попросил: «Свистни-ка еще». Ребенок свистнул, а он ему в ответ: «Хорошо свистишь, а дрозд лучше тебя свистит».</w:t>
      </w:r>
    </w:p>
    <w:p w:rsidR="00F71107" w:rsidRPr="00D10E25" w:rsidRDefault="00F71107" w:rsidP="002B015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Любил хор учителей, руководил им, играл в перемены на фисгармонии. Хороших учителей любил и уважал, незрелых воспитывал, помогал им обрести опыт. Из Ленинграда прислали эвакуированного учителя математики. Она била детей, кричала, и дети невзлюбили ее.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ходил на уроки, чтобы помочь учителю наладить дисциплину. А ребятам говорил: «Что вы, ребята, ведь она два института закончила, она вас многому научит». До сих пор в памяти остался, как справедливый, добрый, веселый человек. Его все уважали, любили: и дети, и взрослые.</w:t>
      </w:r>
      <w:r w:rsidR="00E84DE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F71107" w:rsidRPr="00D10E25" w:rsidRDefault="00F71107" w:rsidP="002B0156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F4712" w:rsidRPr="00D10E25" w:rsidRDefault="00EF4712" w:rsidP="002B0156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EF4712" w:rsidRPr="00D10E25" w:rsidRDefault="00EF4712" w:rsidP="002B0156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AA1899" w:rsidRDefault="00AA1899" w:rsidP="00AA18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99" w:rsidRDefault="00AA1899" w:rsidP="00E84D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0156" w:rsidRDefault="002B0156" w:rsidP="00AA18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107" w:rsidRPr="00D10E25" w:rsidRDefault="00EF4712" w:rsidP="00AA18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10E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10E25">
        <w:rPr>
          <w:rFonts w:ascii="Times New Roman" w:hAnsi="Times New Roman" w:cs="Times New Roman"/>
          <w:b/>
          <w:sz w:val="28"/>
          <w:szCs w:val="28"/>
        </w:rPr>
        <w:t>. Учитель об учителе.</w:t>
      </w:r>
    </w:p>
    <w:p w:rsidR="00EF4712" w:rsidRPr="00D10E25" w:rsidRDefault="00EF4712" w:rsidP="00AA1899">
      <w:pPr>
        <w:pStyle w:val="a6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E25">
        <w:rPr>
          <w:rFonts w:ascii="Times New Roman" w:hAnsi="Times New Roman" w:cs="Times New Roman"/>
          <w:b/>
          <w:sz w:val="28"/>
          <w:szCs w:val="28"/>
        </w:rPr>
        <w:t xml:space="preserve">Из воспоминаний учителя </w:t>
      </w:r>
      <w:proofErr w:type="spellStart"/>
      <w:r w:rsidRPr="00D10E25">
        <w:rPr>
          <w:rFonts w:ascii="Times New Roman" w:hAnsi="Times New Roman" w:cs="Times New Roman"/>
          <w:b/>
          <w:sz w:val="28"/>
          <w:szCs w:val="28"/>
        </w:rPr>
        <w:t>Давыдковской</w:t>
      </w:r>
      <w:proofErr w:type="spellEnd"/>
      <w:r w:rsidRPr="00D10E25">
        <w:rPr>
          <w:rFonts w:ascii="Times New Roman" w:hAnsi="Times New Roman" w:cs="Times New Roman"/>
          <w:b/>
          <w:sz w:val="28"/>
          <w:szCs w:val="28"/>
        </w:rPr>
        <w:t xml:space="preserve"> школы </w:t>
      </w:r>
      <w:proofErr w:type="spellStart"/>
      <w:r w:rsidRPr="00D10E25">
        <w:rPr>
          <w:rFonts w:ascii="Times New Roman" w:hAnsi="Times New Roman" w:cs="Times New Roman"/>
          <w:b/>
          <w:sz w:val="28"/>
          <w:szCs w:val="28"/>
        </w:rPr>
        <w:t>Емелиной</w:t>
      </w:r>
      <w:proofErr w:type="spellEnd"/>
      <w:r w:rsidRPr="00D10E25"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:rsidR="00EF4712" w:rsidRPr="00D10E25" w:rsidRDefault="00EF4712" w:rsidP="00D10E25">
      <w:pPr>
        <w:pStyle w:val="a6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>Когда Шаров Д.А. руководил нашей школой, я училась в начальных классах и в 5 классе. Нам, младшим детям, быть с ним на уроках и вне уроков в тесном контакте не приходилось.</w:t>
      </w:r>
    </w:p>
    <w:p w:rsidR="00EF4712" w:rsidRPr="00D10E25" w:rsidRDefault="00EF4712" w:rsidP="00D10E25">
      <w:pPr>
        <w:pStyle w:val="a6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Но со слов взрослых, своих родителей и односельчан, мы знали, что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– самый главный человек не только в школе, но и на селе. К нему всегда шли люди за советом, помощью. Можно было услышать от родителей и других взрослых: «Надо спросить у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а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а, попросить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а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а, узнать у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а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а» и т.д. </w:t>
      </w:r>
    </w:p>
    <w:p w:rsidR="00EF4712" w:rsidRPr="00D10E25" w:rsidRDefault="00EF4712" w:rsidP="00D10E25">
      <w:pPr>
        <w:pStyle w:val="a6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E25">
        <w:rPr>
          <w:rFonts w:ascii="Times New Roman" w:hAnsi="Times New Roman" w:cs="Times New Roman"/>
          <w:sz w:val="28"/>
          <w:szCs w:val="28"/>
        </w:rPr>
        <w:t xml:space="preserve">В школе мы слышали, как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в перемены в учительской играл на своей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фисгармони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>, а все учителя дружно пели.</w:t>
      </w:r>
      <w:proofErr w:type="gramEnd"/>
      <w:r w:rsidRPr="00D10E25">
        <w:rPr>
          <w:rFonts w:ascii="Times New Roman" w:hAnsi="Times New Roman" w:cs="Times New Roman"/>
          <w:sz w:val="28"/>
          <w:szCs w:val="28"/>
        </w:rPr>
        <w:t xml:space="preserve"> Мы завидовали, как иногда все учителя вместе с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ом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ем пили чай из самовара.</w:t>
      </w:r>
    </w:p>
    <w:p w:rsidR="00EF4712" w:rsidRPr="00D10E25" w:rsidRDefault="00EF4712" w:rsidP="00D10E25">
      <w:pPr>
        <w:pStyle w:val="a6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В моей жизни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сыграл большую роль в том, что я училась и мечтала всегда быть учителем. </w:t>
      </w:r>
    </w:p>
    <w:p w:rsidR="00AA1899" w:rsidRDefault="00EF4712" w:rsidP="00D10E25">
      <w:pPr>
        <w:pStyle w:val="a6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Помню, как летом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встретил меня на улице и спросил так доброжелательно: «Доченька, ты, что не пишешь заявление в школу в 5 класс» (я окончила начальную школу). Я ответила, что я не пойду учиться в 5 класс. Моя старшая сестра Зина не стала ходить в школу, т.к. заболела мама и долго лежала в больнице. Поэтому сестра оставалась дома за маму, а нас было в семье пятеро детей.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приходил к нам домой по этому поводу. Но, видя наше тяжелое положение, только и сказал: «Да, жалко тебя, девчушка, а учиться ты можешь хорошо!». Вот поэтому я и думала, что мне можно не учиться. Но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убедил и меня, и маму в том, что надо учиться. Я написала заявление в 5 класс. После окончания 5 класса летом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заболел и умер. Помню, как всей школой мы ходили пешком в Павлово его хоронить. Было много делегаций. Похороны продолжались долго. Поэтому домой возвр</w:t>
      </w:r>
      <w:r w:rsidR="00E84DE7">
        <w:rPr>
          <w:rFonts w:ascii="Times New Roman" w:hAnsi="Times New Roman" w:cs="Times New Roman"/>
          <w:sz w:val="28"/>
          <w:szCs w:val="28"/>
        </w:rPr>
        <w:t>ащались поздно, к вечеру</w:t>
      </w:r>
      <w:r w:rsidRPr="00D10E25">
        <w:rPr>
          <w:rFonts w:ascii="Times New Roman" w:hAnsi="Times New Roman" w:cs="Times New Roman"/>
          <w:sz w:val="28"/>
          <w:szCs w:val="28"/>
        </w:rPr>
        <w:t>.</w:t>
      </w:r>
      <w:r w:rsidR="00E84DE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EF4712" w:rsidRPr="00D10E25" w:rsidRDefault="00EF4712" w:rsidP="00D10E25">
      <w:pPr>
        <w:pStyle w:val="a6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10E25" w:rsidRPr="00AA1899" w:rsidRDefault="00D10E25" w:rsidP="00AA1899">
      <w:pPr>
        <w:pStyle w:val="a6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899">
        <w:rPr>
          <w:rFonts w:ascii="Times New Roman" w:hAnsi="Times New Roman" w:cs="Times New Roman"/>
          <w:b/>
          <w:sz w:val="28"/>
          <w:szCs w:val="28"/>
        </w:rPr>
        <w:t xml:space="preserve">Из воспоминаний коллеги – учителя математики, черчения и химии </w:t>
      </w:r>
      <w:proofErr w:type="spellStart"/>
      <w:r w:rsidRPr="00AA1899">
        <w:rPr>
          <w:rFonts w:ascii="Times New Roman" w:hAnsi="Times New Roman" w:cs="Times New Roman"/>
          <w:b/>
          <w:sz w:val="28"/>
          <w:szCs w:val="28"/>
        </w:rPr>
        <w:t>Колотихиной</w:t>
      </w:r>
      <w:proofErr w:type="spellEnd"/>
      <w:r w:rsidRPr="00AA1899">
        <w:rPr>
          <w:rFonts w:ascii="Times New Roman" w:hAnsi="Times New Roman" w:cs="Times New Roman"/>
          <w:b/>
          <w:sz w:val="28"/>
          <w:szCs w:val="28"/>
        </w:rPr>
        <w:t xml:space="preserve"> В.А.</w:t>
      </w:r>
    </w:p>
    <w:p w:rsidR="00D10E25" w:rsidRPr="00D10E25" w:rsidRDefault="00D10E25" w:rsidP="00D10E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В 1948 г я пришла работать в село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выдково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. Время было тяжелое (послевоенные годы), обстановка трудная, дома полуразрушенные, грязные. Хотелось, чтобы дали жилье </w:t>
      </w:r>
      <w:proofErr w:type="gramStart"/>
      <w:r w:rsidRPr="00D10E25">
        <w:rPr>
          <w:rFonts w:ascii="Times New Roman" w:hAnsi="Times New Roman" w:cs="Times New Roman"/>
          <w:sz w:val="28"/>
          <w:szCs w:val="28"/>
        </w:rPr>
        <w:t>почище</w:t>
      </w:r>
      <w:proofErr w:type="gramEnd"/>
      <w:r w:rsidRPr="00D10E25">
        <w:rPr>
          <w:rFonts w:ascii="Times New Roman" w:hAnsi="Times New Roman" w:cs="Times New Roman"/>
          <w:sz w:val="28"/>
          <w:szCs w:val="28"/>
        </w:rPr>
        <w:t xml:space="preserve">. Директором в школе тогда был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. Он внял моим просьбам и жилье нашел. С этого первого дня я и поняла, что он очень добрый, заботливый и внимательный человек. Потом стали вместе работать в школе.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преподавал русский язык и литературу, а я математику, химию, черчение. Меня назначили классным руководителем в 5 классе. Детей в классе было много – 42 человека из разных населенных пунктов: Б.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Мартово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Мартово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, Мордовское,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Ярымово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. Дело у меня не шло, дисциплины на уроках не было. И здесь мне помог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. Дал мне почитать книгу Макаренко о педагогическом воспитании детей и сказал: «Может, что для себя и вычитаешь!». Но попросил книгу беречь, обложить, грязными руками не брать. Он вообще очень берег книги, ругал за то, что брали их в перчатках. Всегда проявлял особенную любовь к книгам. </w:t>
      </w:r>
    </w:p>
    <w:p w:rsidR="00D10E25" w:rsidRPr="00D10E25" w:rsidRDefault="00D10E25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>А потом как-то пришел ко мне на урок математики и стал читать сказку «Аленький цветочек», дети слушали его затаив дыхание, он хорошо читал, с выражением, выделял голосом роли. После урока он сказал мне, что учитель должен уметь заинтересовать детей. А я ему говорю: «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, да они и линейку держать не умеют!». «А ты должна научить». И в этом ответе вся истина. На всю жизнь я усвоила принцип: «Учитель, сколько надо любви и огня, чтобы слушали, чтобы верили, чтобы помнили люди тебя»</w:t>
      </w:r>
    </w:p>
    <w:p w:rsidR="00D10E25" w:rsidRPr="00D10E25" w:rsidRDefault="00D10E25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был строгим педагогом и директором. Но учителя все были молодые, неопытные девчонки, и он помогал нам первое время во всем. Болезнь его мучила, но когда настроение поднималось, после уроков он собирал учителей в учительской и играл на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фисгармони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, а мы все пели. </w:t>
      </w:r>
      <w:r w:rsidRPr="00D10E25">
        <w:rPr>
          <w:rFonts w:ascii="Times New Roman" w:hAnsi="Times New Roman" w:cs="Times New Roman"/>
          <w:sz w:val="28"/>
          <w:szCs w:val="28"/>
        </w:rPr>
        <w:lastRenderedPageBreak/>
        <w:t xml:space="preserve">Потом мне поручили руководить пионерским движением, мы готовили концерты, выступали, катались на лыжах. </w:t>
      </w:r>
    </w:p>
    <w:p w:rsidR="00D10E25" w:rsidRPr="00D10E25" w:rsidRDefault="00D10E25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руководил хором. По вечерам мы ходили в клуб и пели, и плясали, и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с нами. </w:t>
      </w:r>
    </w:p>
    <w:p w:rsidR="00D10E25" w:rsidRPr="00D10E25" w:rsidRDefault="00D10E25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Я была еще молодая девчонка, хотелось гулять, поэтому ходила на танцы. А другие жители села осуждали: «Вот, учитель, а сама танцует. Чему она детей научит?». Но </w:t>
      </w: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сказал: «Учитель на то и учитель, чтобы быть первым во всем». </w:t>
      </w:r>
    </w:p>
    <w:p w:rsidR="00D10E25" w:rsidRPr="00D10E25" w:rsidRDefault="00D10E25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Еще он ставил серьезные постановки. </w:t>
      </w:r>
      <w:proofErr w:type="gramStart"/>
      <w:r w:rsidRPr="00D10E25">
        <w:rPr>
          <w:rFonts w:ascii="Times New Roman" w:hAnsi="Times New Roman" w:cs="Times New Roman"/>
          <w:sz w:val="28"/>
          <w:szCs w:val="28"/>
        </w:rPr>
        <w:t>Например, постановка «Без вины виноватые».</w:t>
      </w:r>
      <w:proofErr w:type="gramEnd"/>
      <w:r w:rsidRPr="00D10E25">
        <w:rPr>
          <w:rFonts w:ascii="Times New Roman" w:hAnsi="Times New Roman" w:cs="Times New Roman"/>
          <w:sz w:val="28"/>
          <w:szCs w:val="28"/>
        </w:rPr>
        <w:t xml:space="preserve"> Мы – учителя – были актерами. Телевизоров не было, кино показывали редко, поэтому наши постановки ждали с нетерпением.</w:t>
      </w:r>
    </w:p>
    <w:p w:rsidR="00D10E25" w:rsidRPr="00D10E25" w:rsidRDefault="00D10E25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E25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D10E25">
        <w:rPr>
          <w:rFonts w:ascii="Times New Roman" w:hAnsi="Times New Roman" w:cs="Times New Roman"/>
          <w:sz w:val="28"/>
          <w:szCs w:val="28"/>
        </w:rPr>
        <w:t xml:space="preserve"> Алексеевич играл большую роль в школе и в селе. Он очень любил детей и берег их. Зная обстановку в селе, он дал мне задание каждую неделю посещать две семьи. </w:t>
      </w:r>
    </w:p>
    <w:p w:rsidR="00D10E25" w:rsidRDefault="00D10E25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 xml:space="preserve">Вот такие воспоминания у меня об этом великом человеке. </w:t>
      </w:r>
      <w:proofErr w:type="gramStart"/>
      <w:r w:rsidRPr="00D10E25">
        <w:rPr>
          <w:rFonts w:ascii="Times New Roman" w:hAnsi="Times New Roman" w:cs="Times New Roman"/>
          <w:sz w:val="28"/>
          <w:szCs w:val="28"/>
        </w:rPr>
        <w:t>Человеке</w:t>
      </w:r>
      <w:proofErr w:type="gramEnd"/>
      <w:r w:rsidRPr="00D10E25">
        <w:rPr>
          <w:rFonts w:ascii="Times New Roman" w:hAnsi="Times New Roman" w:cs="Times New Roman"/>
          <w:sz w:val="28"/>
          <w:szCs w:val="28"/>
        </w:rPr>
        <w:t xml:space="preserve"> с большой буквы и с широкой душой. </w:t>
      </w:r>
      <w:r w:rsidR="00E84DE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AA1899" w:rsidRDefault="00AA1899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899" w:rsidRDefault="00AA1899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899" w:rsidRDefault="00AA1899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DE7" w:rsidRDefault="00E84DE7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899" w:rsidRDefault="00AA1899" w:rsidP="00D10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EF" w:rsidRDefault="00860FEF" w:rsidP="00AA18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EF" w:rsidRDefault="00860FEF" w:rsidP="00D932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0E25" w:rsidRPr="00D9320E" w:rsidRDefault="00AA1899" w:rsidP="00D932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950336" w:rsidRDefault="00950336" w:rsidP="009503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исследовании мы опирались на источники личного характера- воспоминания, что позволило нам сравнивать и анализировать данные полученные из воспомина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м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вести исследование близкое к исследованиям биографического жанра по наполнению и структуре.</w:t>
      </w:r>
    </w:p>
    <w:p w:rsidR="00950336" w:rsidRDefault="00950336" w:rsidP="009503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данной работе, следует сказа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вич Шаров был  действительно выдающейся личностью, который своим примером стойкости и мудрости  заражал и учеников и коллег, навсегда в стенах школы останется память об этом прекраснейшем человеке, который отдал всю жизнь на развитие  </w:t>
      </w:r>
      <w:r w:rsidR="00E84DE7">
        <w:rPr>
          <w:rFonts w:ascii="Times New Roman" w:hAnsi="Times New Roman" w:cs="Times New Roman"/>
          <w:sz w:val="28"/>
          <w:szCs w:val="28"/>
        </w:rPr>
        <w:t>образования в родном селе.</w:t>
      </w:r>
    </w:p>
    <w:p w:rsidR="00EF4712" w:rsidRPr="00EF4712" w:rsidRDefault="00EF4712" w:rsidP="000B24EE">
      <w:pPr>
        <w:pStyle w:val="a6"/>
        <w:spacing w:line="360" w:lineRule="auto"/>
        <w:ind w:left="-284"/>
        <w:jc w:val="both"/>
        <w:rPr>
          <w:sz w:val="28"/>
          <w:szCs w:val="28"/>
        </w:rPr>
      </w:pPr>
    </w:p>
    <w:p w:rsidR="00EF4712" w:rsidRPr="00EF4712" w:rsidRDefault="00EF4712" w:rsidP="00EF4712">
      <w:pPr>
        <w:spacing w:line="360" w:lineRule="auto"/>
        <w:rPr>
          <w:b/>
          <w:sz w:val="32"/>
          <w:szCs w:val="32"/>
        </w:rPr>
      </w:pPr>
    </w:p>
    <w:p w:rsidR="00EF4712" w:rsidRPr="00EF4712" w:rsidRDefault="00EF4712" w:rsidP="00F71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107" w:rsidRDefault="00F71107" w:rsidP="00F71107">
      <w:pPr>
        <w:pStyle w:val="a6"/>
        <w:spacing w:line="360" w:lineRule="auto"/>
        <w:ind w:left="540"/>
        <w:jc w:val="center"/>
        <w:rPr>
          <w:sz w:val="28"/>
          <w:szCs w:val="28"/>
        </w:rPr>
      </w:pPr>
    </w:p>
    <w:p w:rsidR="00F71107" w:rsidRPr="005D6D2A" w:rsidRDefault="00F71107" w:rsidP="00F9463C">
      <w:pPr>
        <w:pStyle w:val="a6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Default="00150AD0" w:rsidP="00937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Default="00150AD0" w:rsidP="00937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Default="00150AD0" w:rsidP="00937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Default="00150AD0" w:rsidP="00937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Default="00150AD0" w:rsidP="00937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Default="00150AD0" w:rsidP="00937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Default="00150AD0" w:rsidP="00937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0E" w:rsidRDefault="00D9320E" w:rsidP="00937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D0" w:rsidRDefault="008C7BA3" w:rsidP="00937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5534E" w:rsidRDefault="008C7BA3">
      <w:r>
        <w:rPr>
          <w:noProof/>
          <w:sz w:val="28"/>
          <w:szCs w:val="28"/>
        </w:rPr>
        <w:drawing>
          <wp:inline distT="0" distB="0" distL="0" distR="0">
            <wp:extent cx="5572125" cy="3933825"/>
            <wp:effectExtent l="19050" t="0" r="9525" b="0"/>
            <wp:docPr id="1" name="Рисунок 1" descr="Отсканировано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3" t="4999" b="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  <w:r w:rsidRPr="008C7BA3">
        <w:rPr>
          <w:rFonts w:ascii="Times New Roman" w:hAnsi="Times New Roman" w:cs="Times New Roman"/>
          <w:sz w:val="28"/>
          <w:szCs w:val="28"/>
        </w:rPr>
        <w:t xml:space="preserve">1935 г Шаров </w:t>
      </w:r>
      <w:proofErr w:type="spellStart"/>
      <w:r w:rsidRPr="008C7BA3">
        <w:rPr>
          <w:rFonts w:ascii="Times New Roman" w:hAnsi="Times New Roman" w:cs="Times New Roman"/>
          <w:sz w:val="28"/>
          <w:szCs w:val="28"/>
        </w:rPr>
        <w:t>Далмат</w:t>
      </w:r>
      <w:proofErr w:type="spellEnd"/>
      <w:r w:rsidRPr="008C7BA3">
        <w:rPr>
          <w:rFonts w:ascii="Times New Roman" w:hAnsi="Times New Roman" w:cs="Times New Roman"/>
          <w:sz w:val="28"/>
          <w:szCs w:val="28"/>
        </w:rPr>
        <w:t xml:space="preserve"> Алексеевич  (в центре) среди учителей Павл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21290"/>
            <wp:effectExtent l="19050" t="0" r="3175" b="0"/>
            <wp:docPr id="4" name="Рисунок 4" descr="Отсканировано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сканировано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19575" cy="6324600"/>
            <wp:effectExtent l="19050" t="0" r="9525" b="0"/>
            <wp:docPr id="7" name="Рисунок 7" descr="Отсканировано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сканировано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вещи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</w:p>
    <w:p w:rsidR="008C7BA3" w:rsidRDefault="008C7BA3">
      <w:pPr>
        <w:rPr>
          <w:rFonts w:ascii="Times New Roman" w:hAnsi="Times New Roman" w:cs="Times New Roman"/>
          <w:sz w:val="28"/>
          <w:szCs w:val="28"/>
        </w:rPr>
      </w:pPr>
    </w:p>
    <w:p w:rsidR="008C7BA3" w:rsidRDefault="008C7BA3" w:rsidP="008C7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A3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8C7BA3" w:rsidRPr="00D9320E" w:rsidRDefault="008C7BA3" w:rsidP="008C7BA3">
      <w:pPr>
        <w:rPr>
          <w:rFonts w:ascii="Times New Roman" w:hAnsi="Times New Roman" w:cs="Times New Roman"/>
          <w:b/>
          <w:sz w:val="28"/>
          <w:szCs w:val="28"/>
        </w:rPr>
      </w:pPr>
      <w:r w:rsidRPr="00D9320E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8C7BA3" w:rsidRPr="005E0E0E" w:rsidRDefault="008C7BA3" w:rsidP="008C7B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0E0E">
        <w:rPr>
          <w:rFonts w:ascii="Times New Roman" w:hAnsi="Times New Roman" w:cs="Times New Roman"/>
          <w:sz w:val="28"/>
          <w:szCs w:val="28"/>
        </w:rPr>
        <w:t xml:space="preserve">Воспоминания родственника Д.А. </w:t>
      </w:r>
      <w:proofErr w:type="spellStart"/>
      <w:r w:rsidRPr="005E0E0E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5E0E0E">
        <w:rPr>
          <w:rFonts w:ascii="Times New Roman" w:hAnsi="Times New Roman" w:cs="Times New Roman"/>
          <w:sz w:val="28"/>
          <w:szCs w:val="28"/>
        </w:rPr>
        <w:t>, Гаранина М.Д.</w:t>
      </w:r>
    </w:p>
    <w:p w:rsidR="008C7BA3" w:rsidRPr="005E0E0E" w:rsidRDefault="005E0E0E" w:rsidP="008C7B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E0E0E">
        <w:rPr>
          <w:rFonts w:ascii="Times New Roman" w:hAnsi="Times New Roman" w:cs="Times New Roman"/>
          <w:sz w:val="28"/>
          <w:szCs w:val="28"/>
        </w:rPr>
        <w:t>Воспоминание ученицы</w:t>
      </w:r>
      <w:proofErr w:type="gramEnd"/>
      <w:r w:rsidRPr="005E0E0E">
        <w:rPr>
          <w:rFonts w:ascii="Times New Roman" w:hAnsi="Times New Roman" w:cs="Times New Roman"/>
          <w:sz w:val="28"/>
          <w:szCs w:val="28"/>
        </w:rPr>
        <w:t xml:space="preserve"> Д. А. </w:t>
      </w:r>
      <w:proofErr w:type="spellStart"/>
      <w:r w:rsidRPr="005E0E0E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5E0E0E">
        <w:rPr>
          <w:rFonts w:ascii="Times New Roman" w:hAnsi="Times New Roman" w:cs="Times New Roman"/>
          <w:sz w:val="28"/>
          <w:szCs w:val="28"/>
        </w:rPr>
        <w:t xml:space="preserve"> Гараниной Н.А.</w:t>
      </w:r>
    </w:p>
    <w:p w:rsidR="005E0E0E" w:rsidRPr="005E0E0E" w:rsidRDefault="005E0E0E" w:rsidP="008C7B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0E0E">
        <w:rPr>
          <w:rFonts w:ascii="Times New Roman" w:hAnsi="Times New Roman" w:cs="Times New Roman"/>
          <w:sz w:val="28"/>
          <w:szCs w:val="28"/>
        </w:rPr>
        <w:t xml:space="preserve">Воспоминания учителя </w:t>
      </w:r>
      <w:proofErr w:type="spellStart"/>
      <w:r w:rsidRPr="005E0E0E">
        <w:rPr>
          <w:rFonts w:ascii="Times New Roman" w:hAnsi="Times New Roman" w:cs="Times New Roman"/>
          <w:sz w:val="28"/>
          <w:szCs w:val="28"/>
        </w:rPr>
        <w:t>Давыдковской</w:t>
      </w:r>
      <w:proofErr w:type="spellEnd"/>
      <w:r w:rsidRPr="005E0E0E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5E0E0E">
        <w:rPr>
          <w:rFonts w:ascii="Times New Roman" w:hAnsi="Times New Roman" w:cs="Times New Roman"/>
          <w:sz w:val="28"/>
          <w:szCs w:val="28"/>
        </w:rPr>
        <w:t>Емелиной</w:t>
      </w:r>
      <w:proofErr w:type="spellEnd"/>
      <w:r w:rsidRPr="005E0E0E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E0E0E" w:rsidRDefault="005E0E0E" w:rsidP="008C7B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0E0E">
        <w:rPr>
          <w:rFonts w:ascii="Times New Roman" w:hAnsi="Times New Roman" w:cs="Times New Roman"/>
          <w:sz w:val="28"/>
          <w:szCs w:val="28"/>
        </w:rPr>
        <w:t xml:space="preserve">Воспоминания учителя </w:t>
      </w:r>
      <w:proofErr w:type="spellStart"/>
      <w:r w:rsidRPr="005E0E0E">
        <w:rPr>
          <w:rFonts w:ascii="Times New Roman" w:hAnsi="Times New Roman" w:cs="Times New Roman"/>
          <w:sz w:val="28"/>
          <w:szCs w:val="28"/>
        </w:rPr>
        <w:t>Давыдковской</w:t>
      </w:r>
      <w:proofErr w:type="spellEnd"/>
      <w:r w:rsidRPr="005E0E0E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5E0E0E">
        <w:rPr>
          <w:rFonts w:ascii="Times New Roman" w:hAnsi="Times New Roman" w:cs="Times New Roman"/>
          <w:sz w:val="28"/>
          <w:szCs w:val="28"/>
        </w:rPr>
        <w:t>Колотихиной</w:t>
      </w:r>
      <w:proofErr w:type="spellEnd"/>
      <w:r w:rsidRPr="005E0E0E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5E0E0E" w:rsidRPr="00D9320E" w:rsidRDefault="005E0E0E" w:rsidP="005E0E0E">
      <w:pPr>
        <w:rPr>
          <w:rFonts w:ascii="Times New Roman" w:hAnsi="Times New Roman" w:cs="Times New Roman"/>
          <w:b/>
          <w:sz w:val="28"/>
          <w:szCs w:val="28"/>
        </w:rPr>
      </w:pPr>
      <w:r w:rsidRPr="00D9320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E0E0E" w:rsidRPr="002D0F82" w:rsidRDefault="002D0F82" w:rsidP="005E0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D0F82">
        <w:t xml:space="preserve"> </w:t>
      </w:r>
      <w:r w:rsidRPr="002D0F82">
        <w:rPr>
          <w:rFonts w:ascii="Times New Roman" w:hAnsi="Times New Roman" w:cs="Times New Roman"/>
          <w:sz w:val="28"/>
          <w:szCs w:val="28"/>
        </w:rPr>
        <w:t>Репина Л.П. Персональные тексты и «новая биографическая история»: от индивидуального опыта к социальной памяти // Диалог со временем. М.,2006.</w:t>
      </w:r>
    </w:p>
    <w:sectPr w:rsidR="005E0E0E" w:rsidRPr="002D0F82" w:rsidSect="0085534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E4A" w:rsidRDefault="008C1E4A" w:rsidP="009370D6">
      <w:pPr>
        <w:spacing w:after="0" w:line="240" w:lineRule="auto"/>
      </w:pPr>
      <w:r>
        <w:separator/>
      </w:r>
    </w:p>
  </w:endnote>
  <w:endnote w:type="continuationSeparator" w:id="1">
    <w:p w:rsidR="008C1E4A" w:rsidRDefault="008C1E4A" w:rsidP="0093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800"/>
      <w:docPartObj>
        <w:docPartGallery w:val="Page Numbers (Bottom of Page)"/>
        <w:docPartUnique/>
      </w:docPartObj>
    </w:sdtPr>
    <w:sdtContent>
      <w:p w:rsidR="00C82AC8" w:rsidRDefault="000B4108">
        <w:pPr>
          <w:pStyle w:val="ab"/>
          <w:jc w:val="right"/>
        </w:pPr>
        <w:fldSimple w:instr=" PAGE   \* MERGEFORMAT ">
          <w:r w:rsidR="003F6791">
            <w:rPr>
              <w:noProof/>
            </w:rPr>
            <w:t>1</w:t>
          </w:r>
        </w:fldSimple>
      </w:p>
    </w:sdtContent>
  </w:sdt>
  <w:p w:rsidR="00C82AC8" w:rsidRDefault="00C82A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E4A" w:rsidRDefault="008C1E4A" w:rsidP="009370D6">
      <w:pPr>
        <w:spacing w:after="0" w:line="240" w:lineRule="auto"/>
      </w:pPr>
      <w:r>
        <w:separator/>
      </w:r>
    </w:p>
  </w:footnote>
  <w:footnote w:type="continuationSeparator" w:id="1">
    <w:p w:rsidR="008C1E4A" w:rsidRDefault="008C1E4A" w:rsidP="009370D6">
      <w:pPr>
        <w:spacing w:after="0" w:line="240" w:lineRule="auto"/>
      </w:pPr>
      <w:r>
        <w:continuationSeparator/>
      </w:r>
    </w:p>
  </w:footnote>
  <w:footnote w:id="2">
    <w:p w:rsidR="009370D6" w:rsidRDefault="009370D6" w:rsidP="009370D6">
      <w:pPr>
        <w:pStyle w:val="a3"/>
      </w:pPr>
      <w:r>
        <w:rPr>
          <w:rStyle w:val="a5"/>
        </w:rPr>
        <w:footnoteRef/>
      </w:r>
      <w:r>
        <w:t xml:space="preserve"> Репина Л.П. Персональные тексты и «новая биографическая история»: от индивидуального опыта к социальной памяти // Диалог со временем. М.,2006.,С.154.</w:t>
      </w:r>
    </w:p>
  </w:footnote>
  <w:footnote w:id="3">
    <w:p w:rsidR="005D6D2A" w:rsidRDefault="005D6D2A">
      <w:pPr>
        <w:pStyle w:val="a3"/>
      </w:pPr>
      <w:r>
        <w:rPr>
          <w:rStyle w:val="a5"/>
        </w:rPr>
        <w:footnoteRef/>
      </w:r>
      <w:r>
        <w:t xml:space="preserve"> Репина Л.П. Персональные тексты и «новая биографическая история»: от индивидуального опыта к социальной памяти // Диалог со временем. М.,2006.,С.154.</w:t>
      </w:r>
    </w:p>
  </w:footnote>
  <w:footnote w:id="4">
    <w:p w:rsidR="00E84DE7" w:rsidRDefault="00E84DE7">
      <w:pPr>
        <w:pStyle w:val="a3"/>
      </w:pPr>
      <w:r>
        <w:rPr>
          <w:rStyle w:val="a5"/>
        </w:rPr>
        <w:footnoteRef/>
      </w:r>
      <w:r>
        <w:t xml:space="preserve"> Воспоминания родственника Д.А. </w:t>
      </w:r>
      <w:proofErr w:type="spellStart"/>
      <w:r>
        <w:t>Шарова</w:t>
      </w:r>
      <w:proofErr w:type="spellEnd"/>
      <w:r>
        <w:t>, Гаранина М.Д.</w:t>
      </w:r>
    </w:p>
  </w:footnote>
  <w:footnote w:id="5">
    <w:p w:rsidR="00E84DE7" w:rsidRDefault="00E84DE7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Воспоминание ученицы</w:t>
      </w:r>
      <w:proofErr w:type="gramEnd"/>
      <w:r>
        <w:t xml:space="preserve"> Д. А. </w:t>
      </w:r>
      <w:proofErr w:type="spellStart"/>
      <w:r>
        <w:t>Шарова</w:t>
      </w:r>
      <w:proofErr w:type="spellEnd"/>
      <w:r>
        <w:t xml:space="preserve"> Гараниной Н.А.</w:t>
      </w:r>
    </w:p>
  </w:footnote>
  <w:footnote w:id="6">
    <w:p w:rsidR="00E84DE7" w:rsidRDefault="00E84DE7">
      <w:pPr>
        <w:pStyle w:val="a3"/>
      </w:pPr>
      <w:r>
        <w:rPr>
          <w:rStyle w:val="a5"/>
        </w:rPr>
        <w:footnoteRef/>
      </w:r>
      <w:r>
        <w:t xml:space="preserve"> Воспоминания учителя </w:t>
      </w:r>
      <w:proofErr w:type="spellStart"/>
      <w:r>
        <w:t>Давыдковской</w:t>
      </w:r>
      <w:proofErr w:type="spellEnd"/>
      <w:r>
        <w:t xml:space="preserve"> школы </w:t>
      </w:r>
      <w:proofErr w:type="spellStart"/>
      <w:r>
        <w:t>Емелиной</w:t>
      </w:r>
      <w:proofErr w:type="spellEnd"/>
      <w:r>
        <w:t xml:space="preserve"> М.А.</w:t>
      </w:r>
    </w:p>
  </w:footnote>
  <w:footnote w:id="7">
    <w:p w:rsidR="00E84DE7" w:rsidRDefault="00E84DE7">
      <w:pPr>
        <w:pStyle w:val="a3"/>
      </w:pPr>
      <w:r>
        <w:rPr>
          <w:rStyle w:val="a5"/>
        </w:rPr>
        <w:footnoteRef/>
      </w:r>
      <w:r>
        <w:t xml:space="preserve"> Воспоминания учителя </w:t>
      </w:r>
      <w:proofErr w:type="spellStart"/>
      <w:r>
        <w:t>Давыдковской</w:t>
      </w:r>
      <w:proofErr w:type="spellEnd"/>
      <w:r>
        <w:t xml:space="preserve"> школы </w:t>
      </w:r>
      <w:proofErr w:type="spellStart"/>
      <w:r>
        <w:t>Колотихиной</w:t>
      </w:r>
      <w:proofErr w:type="spellEnd"/>
      <w:r>
        <w:t xml:space="preserve"> В.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E70"/>
    <w:multiLevelType w:val="hybridMultilevel"/>
    <w:tmpl w:val="4D12392C"/>
    <w:lvl w:ilvl="0" w:tplc="F7CAA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A78"/>
    <w:multiLevelType w:val="multilevel"/>
    <w:tmpl w:val="032285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4047EFC"/>
    <w:multiLevelType w:val="multilevel"/>
    <w:tmpl w:val="A934D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910C0F"/>
    <w:multiLevelType w:val="multilevel"/>
    <w:tmpl w:val="9A982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043F79"/>
    <w:multiLevelType w:val="multilevel"/>
    <w:tmpl w:val="8C48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0A80E43"/>
    <w:multiLevelType w:val="multilevel"/>
    <w:tmpl w:val="90489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7B29A3"/>
    <w:multiLevelType w:val="multilevel"/>
    <w:tmpl w:val="33C464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0D6"/>
    <w:rsid w:val="000B24EE"/>
    <w:rsid w:val="000B4108"/>
    <w:rsid w:val="00114D4D"/>
    <w:rsid w:val="00150AD0"/>
    <w:rsid w:val="0015186B"/>
    <w:rsid w:val="002B0156"/>
    <w:rsid w:val="002D0F82"/>
    <w:rsid w:val="003F6791"/>
    <w:rsid w:val="00417744"/>
    <w:rsid w:val="004A02BE"/>
    <w:rsid w:val="005D6D2A"/>
    <w:rsid w:val="005E0E0E"/>
    <w:rsid w:val="00622458"/>
    <w:rsid w:val="007F3B1E"/>
    <w:rsid w:val="0085534E"/>
    <w:rsid w:val="00860FEF"/>
    <w:rsid w:val="008C1E4A"/>
    <w:rsid w:val="008C7BA3"/>
    <w:rsid w:val="009370D6"/>
    <w:rsid w:val="00950336"/>
    <w:rsid w:val="00AA1899"/>
    <w:rsid w:val="00B948DE"/>
    <w:rsid w:val="00C82AC8"/>
    <w:rsid w:val="00D10E25"/>
    <w:rsid w:val="00D71E0C"/>
    <w:rsid w:val="00D9320E"/>
    <w:rsid w:val="00DD390D"/>
    <w:rsid w:val="00E6300C"/>
    <w:rsid w:val="00E84DE7"/>
    <w:rsid w:val="00EF4712"/>
    <w:rsid w:val="00F71107"/>
    <w:rsid w:val="00F9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D6"/>
    <w:pPr>
      <w:spacing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70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70D6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370D6"/>
    <w:rPr>
      <w:vertAlign w:val="superscript"/>
    </w:rPr>
  </w:style>
  <w:style w:type="paragraph" w:styleId="a6">
    <w:name w:val="List Paragraph"/>
    <w:basedOn w:val="a"/>
    <w:uiPriority w:val="34"/>
    <w:qFormat/>
    <w:rsid w:val="005D6D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BA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8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2AC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8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2AC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DE53-6110-487F-9FC7-47952849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17-01-23T15:25:00Z</dcterms:created>
  <dcterms:modified xsi:type="dcterms:W3CDTF">2020-02-16T10:21:00Z</dcterms:modified>
</cp:coreProperties>
</file>